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D5" w:rsidRDefault="00544CD5" w:rsidP="00544CD5">
      <w:pPr>
        <w:ind w:firstLine="720"/>
        <w:rPr>
          <w:b/>
          <w:sz w:val="30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65BA43" wp14:editId="6AA780BE">
                <wp:simplePos x="0" y="0"/>
                <wp:positionH relativeFrom="column">
                  <wp:posOffset>6525260</wp:posOffset>
                </wp:positionH>
                <wp:positionV relativeFrom="paragraph">
                  <wp:posOffset>195579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3.8pt,15.4pt" to="71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KQ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"/>
            </w:pict>
          </mc:Fallback>
        </mc:AlternateContent>
      </w:r>
      <w:r>
        <w:t>ĐẢNG BỘ TỈNH QUẢNG NAM</w:t>
      </w:r>
      <w:r>
        <w:rPr>
          <w:b/>
        </w:rPr>
        <w:t xml:space="preserve"> </w:t>
      </w:r>
      <w:r>
        <w:rPr>
          <w:b/>
        </w:rPr>
        <w:tab/>
        <w:t xml:space="preserve">         </w:t>
      </w:r>
      <w:r>
        <w:t xml:space="preserve">                                                                 </w:t>
      </w:r>
      <w:r>
        <w:rPr>
          <w:rFonts w:hint="eastAsia"/>
          <w:b/>
          <w:sz w:val="30"/>
        </w:rPr>
        <w:t>Đ</w:t>
      </w:r>
      <w:r>
        <w:rPr>
          <w:b/>
          <w:sz w:val="30"/>
        </w:rPr>
        <w:t>ẢNG CỘNG SẢN VIỆT NAM</w:t>
      </w:r>
    </w:p>
    <w:p w:rsidR="00544CD5" w:rsidRDefault="00544CD5" w:rsidP="00544CD5">
      <w:pPr>
        <w:rPr>
          <w:b/>
        </w:rPr>
      </w:pPr>
      <w:r>
        <w:t xml:space="preserve">       </w:t>
      </w:r>
      <w:r>
        <w:tab/>
        <w:t xml:space="preserve">       </w:t>
      </w:r>
      <w:r>
        <w:rPr>
          <w:b/>
        </w:rPr>
        <w:t>THÀNH UỶ TAM KỲ</w:t>
      </w:r>
    </w:p>
    <w:p w:rsidR="00544CD5" w:rsidRDefault="00544CD5" w:rsidP="00544CD5">
      <w:pPr>
        <w:ind w:left="993" w:hanging="1713"/>
      </w:pPr>
      <w:r>
        <w:t xml:space="preserve">                                            *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  <w:t xml:space="preserve"> </w:t>
      </w:r>
      <w:r>
        <w:rPr>
          <w:i/>
        </w:rPr>
        <w:t>Tam Kỳ, ngày  06  tháng 01  n</w:t>
      </w:r>
      <w:r>
        <w:rPr>
          <w:rFonts w:hint="eastAsia"/>
          <w:i/>
        </w:rPr>
        <w:t>ă</w:t>
      </w:r>
      <w:r>
        <w:rPr>
          <w:i/>
        </w:rPr>
        <w:t>m 2017</w:t>
      </w:r>
    </w:p>
    <w:p w:rsidR="00544CD5" w:rsidRDefault="00544CD5" w:rsidP="00544CD5">
      <w:pPr>
        <w:ind w:left="993" w:hanging="1713"/>
      </w:pPr>
      <w:r>
        <w:t xml:space="preserve">                                 Số 67 -LT/TU                        </w:t>
      </w:r>
    </w:p>
    <w:p w:rsidR="00544CD5" w:rsidRPr="007E3ED3" w:rsidRDefault="00544CD5" w:rsidP="00544CD5">
      <w:pPr>
        <w:ind w:left="993" w:hanging="1713"/>
        <w:jc w:val="center"/>
        <w:rPr>
          <w:b/>
          <w:sz w:val="10"/>
          <w:szCs w:val="24"/>
        </w:rPr>
      </w:pPr>
    </w:p>
    <w:p w:rsidR="00544CD5" w:rsidRPr="004F3B00" w:rsidRDefault="00544CD5" w:rsidP="00544CD5">
      <w:pPr>
        <w:ind w:left="993" w:hanging="1713"/>
        <w:jc w:val="center"/>
        <w:rPr>
          <w:b/>
          <w:sz w:val="18"/>
          <w:szCs w:val="18"/>
        </w:rPr>
      </w:pPr>
      <w:r w:rsidRPr="004F3B00">
        <w:rPr>
          <w:b/>
          <w:sz w:val="18"/>
          <w:szCs w:val="18"/>
        </w:rPr>
        <w:t>LỊCH CÔNG TÁC TUẦN CỦA BAN THƯỜNG VỤ THÀNH ỦY</w:t>
      </w:r>
    </w:p>
    <w:p w:rsidR="00544CD5" w:rsidRDefault="00544CD5" w:rsidP="00544CD5">
      <w:pPr>
        <w:ind w:left="993" w:hanging="1713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Từ ngày 09/01/2017</w:t>
      </w:r>
      <w:r w:rsidRPr="00C22A5D">
        <w:rPr>
          <w:b/>
          <w:sz w:val="18"/>
          <w:szCs w:val="18"/>
        </w:rPr>
        <w:t xml:space="preserve"> </w:t>
      </w:r>
      <w:r w:rsidRPr="00C22A5D">
        <w:rPr>
          <w:rFonts w:hint="eastAsia"/>
          <w:b/>
          <w:sz w:val="18"/>
          <w:szCs w:val="18"/>
        </w:rPr>
        <w:t>đ</w:t>
      </w:r>
      <w:r>
        <w:rPr>
          <w:b/>
          <w:sz w:val="18"/>
          <w:szCs w:val="18"/>
        </w:rPr>
        <w:t>ến ngày 13/01/2017</w:t>
      </w:r>
      <w:r w:rsidRPr="00C22A5D">
        <w:rPr>
          <w:b/>
          <w:sz w:val="18"/>
          <w:szCs w:val="18"/>
        </w:rPr>
        <w:t xml:space="preserve">) </w:t>
      </w:r>
      <w:r>
        <w:rPr>
          <w:b/>
          <w:sz w:val="18"/>
          <w:szCs w:val="18"/>
        </w:rPr>
        <w:t xml:space="preserve"> </w:t>
      </w:r>
    </w:p>
    <w:p w:rsidR="00544CD5" w:rsidRDefault="00544CD5" w:rsidP="00544CD5">
      <w:pPr>
        <w:ind w:left="993" w:hanging="1713"/>
        <w:jc w:val="center"/>
        <w:rPr>
          <w:b/>
          <w:sz w:val="18"/>
          <w:szCs w:val="18"/>
        </w:rPr>
      </w:pPr>
    </w:p>
    <w:tbl>
      <w:tblPr>
        <w:tblW w:w="15552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20"/>
        <w:gridCol w:w="6480"/>
        <w:gridCol w:w="1710"/>
        <w:gridCol w:w="3115"/>
        <w:gridCol w:w="1406"/>
        <w:gridCol w:w="1276"/>
      </w:tblGrid>
      <w:tr w:rsidR="00544CD5" w:rsidRPr="00BD4585" w:rsidTr="001C12CF">
        <w:trPr>
          <w:trHeight w:val="665"/>
          <w:jc w:val="center"/>
        </w:trPr>
        <w:tc>
          <w:tcPr>
            <w:tcW w:w="1565" w:type="dxa"/>
            <w:gridSpan w:val="2"/>
            <w:vAlign w:val="center"/>
          </w:tcPr>
          <w:p w:rsidR="00544CD5" w:rsidRPr="00BD4585" w:rsidRDefault="00544CD5" w:rsidP="001C12CF">
            <w:pPr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Thứ, ngày, tháng</w:t>
            </w:r>
          </w:p>
        </w:tc>
        <w:tc>
          <w:tcPr>
            <w:tcW w:w="6480" w:type="dxa"/>
            <w:vAlign w:val="center"/>
          </w:tcPr>
          <w:p w:rsidR="00544CD5" w:rsidRPr="00BD4585" w:rsidRDefault="00544CD5" w:rsidP="001C12CF">
            <w:pPr>
              <w:pStyle w:val="Heading1"/>
              <w:jc w:val="center"/>
              <w:rPr>
                <w:i/>
                <w:sz w:val="16"/>
                <w:szCs w:val="16"/>
              </w:rPr>
            </w:pPr>
            <w:r w:rsidRPr="00BD4585">
              <w:rPr>
                <w:i/>
                <w:sz w:val="16"/>
                <w:szCs w:val="16"/>
              </w:rPr>
              <w:t>Nội dung làm việc</w:t>
            </w:r>
          </w:p>
        </w:tc>
        <w:tc>
          <w:tcPr>
            <w:tcW w:w="1710" w:type="dxa"/>
            <w:vAlign w:val="center"/>
          </w:tcPr>
          <w:p w:rsidR="00544CD5" w:rsidRPr="00BD4585" w:rsidRDefault="00544CD5" w:rsidP="001C12CF">
            <w:pPr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rFonts w:hint="eastAsia"/>
                <w:b/>
                <w:i/>
                <w:color w:val="auto"/>
                <w:sz w:val="16"/>
                <w:szCs w:val="16"/>
              </w:rPr>
              <w:t>Đ</w:t>
            </w:r>
            <w:r w:rsidRPr="00BD4585">
              <w:rPr>
                <w:b/>
                <w:i/>
                <w:color w:val="auto"/>
                <w:sz w:val="16"/>
                <w:szCs w:val="16"/>
              </w:rPr>
              <w:t xml:space="preserve">ịa </w:t>
            </w:r>
            <w:r w:rsidRPr="00BD4585">
              <w:rPr>
                <w:rFonts w:hint="eastAsia"/>
                <w:b/>
                <w:i/>
                <w:color w:val="auto"/>
                <w:sz w:val="16"/>
                <w:szCs w:val="16"/>
              </w:rPr>
              <w:t>đ</w:t>
            </w:r>
            <w:r w:rsidRPr="00BD4585">
              <w:rPr>
                <w:b/>
                <w:i/>
                <w:color w:val="auto"/>
                <w:sz w:val="16"/>
                <w:szCs w:val="16"/>
              </w:rPr>
              <w:t>iểm</w:t>
            </w:r>
          </w:p>
        </w:tc>
        <w:tc>
          <w:tcPr>
            <w:tcW w:w="3115" w:type="dxa"/>
            <w:vAlign w:val="center"/>
          </w:tcPr>
          <w:p w:rsidR="00544CD5" w:rsidRPr="00BD4585" w:rsidRDefault="00544CD5" w:rsidP="001C12CF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 xml:space="preserve">Thành phần tham dự </w:t>
            </w:r>
          </w:p>
        </w:tc>
        <w:tc>
          <w:tcPr>
            <w:tcW w:w="1406" w:type="dxa"/>
            <w:vAlign w:val="center"/>
          </w:tcPr>
          <w:p w:rsidR="00544CD5" w:rsidRPr="00BD4585" w:rsidRDefault="00544CD5" w:rsidP="001C12CF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Lãnh đạo</w:t>
            </w:r>
          </w:p>
          <w:p w:rsidR="00544CD5" w:rsidRPr="00BD4585" w:rsidRDefault="00544CD5" w:rsidP="001C12CF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Văn phòng &amp; Chuyên viên</w:t>
            </w:r>
          </w:p>
        </w:tc>
        <w:tc>
          <w:tcPr>
            <w:tcW w:w="1276" w:type="dxa"/>
            <w:vAlign w:val="center"/>
          </w:tcPr>
          <w:p w:rsidR="00544CD5" w:rsidRPr="00BD4585" w:rsidRDefault="00544CD5" w:rsidP="001C12CF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Ghi chú</w:t>
            </w:r>
          </w:p>
        </w:tc>
      </w:tr>
      <w:tr w:rsidR="00544CD5" w:rsidRPr="00BD4585" w:rsidTr="001C12CF">
        <w:trPr>
          <w:trHeight w:val="1318"/>
          <w:jc w:val="center"/>
        </w:trPr>
        <w:tc>
          <w:tcPr>
            <w:tcW w:w="845" w:type="dxa"/>
            <w:vMerge w:val="restart"/>
            <w:vAlign w:val="center"/>
          </w:tcPr>
          <w:p w:rsidR="00544CD5" w:rsidRPr="00BD4585" w:rsidRDefault="00544CD5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ứ hai (09/01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544CD5" w:rsidRPr="00BD4585" w:rsidRDefault="00544CD5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544CD5" w:rsidRPr="004B56BB" w:rsidRDefault="00544CD5" w:rsidP="001C12CF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4B56BB">
              <w:rPr>
                <w:color w:val="auto"/>
                <w:sz w:val="16"/>
                <w:szCs w:val="16"/>
              </w:rPr>
              <w:t xml:space="preserve">- </w:t>
            </w:r>
            <w:r w:rsidRPr="004B56BB">
              <w:rPr>
                <w:b/>
                <w:color w:val="auto"/>
                <w:sz w:val="16"/>
                <w:szCs w:val="16"/>
              </w:rPr>
              <w:t>7h00:</w:t>
            </w:r>
            <w:r w:rsidRPr="004B56BB">
              <w:rPr>
                <w:color w:val="auto"/>
                <w:sz w:val="16"/>
                <w:szCs w:val="16"/>
              </w:rPr>
              <w:t xml:space="preserve"> Lễ chào cờ đầu tháng.</w:t>
            </w:r>
          </w:p>
          <w:p w:rsidR="00544CD5" w:rsidRPr="004B56BB" w:rsidRDefault="00544CD5" w:rsidP="001C12CF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44CD5" w:rsidRPr="004B56BB" w:rsidRDefault="00544CD5" w:rsidP="001C12CF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44CD5" w:rsidRPr="004B56BB" w:rsidRDefault="00544CD5" w:rsidP="001C12CF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44CD5" w:rsidRPr="004B56BB" w:rsidRDefault="00544CD5" w:rsidP="00ED3956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4B56BB">
              <w:rPr>
                <w:b/>
                <w:color w:val="auto"/>
                <w:sz w:val="16"/>
                <w:szCs w:val="16"/>
              </w:rPr>
              <w:t>- 7h30:</w:t>
            </w:r>
            <w:r w:rsidRPr="004B56BB">
              <w:rPr>
                <w:color w:val="auto"/>
                <w:sz w:val="16"/>
                <w:szCs w:val="16"/>
              </w:rPr>
              <w:t xml:space="preserve"> </w:t>
            </w:r>
            <w:r w:rsidR="00ED3956">
              <w:rPr>
                <w:color w:val="auto"/>
                <w:sz w:val="16"/>
                <w:szCs w:val="16"/>
              </w:rPr>
              <w:t xml:space="preserve">A. Lúa – BT chủ trì </w:t>
            </w:r>
            <w:r w:rsidRPr="004B56BB">
              <w:rPr>
                <w:color w:val="auto"/>
                <w:sz w:val="16"/>
                <w:szCs w:val="16"/>
              </w:rPr>
              <w:t>họp giao ban khối Đảng.</w:t>
            </w:r>
          </w:p>
        </w:tc>
        <w:tc>
          <w:tcPr>
            <w:tcW w:w="1710" w:type="dxa"/>
          </w:tcPr>
          <w:p w:rsidR="00544CD5" w:rsidRPr="004B56BB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4B56BB">
              <w:rPr>
                <w:color w:val="auto"/>
                <w:sz w:val="16"/>
                <w:szCs w:val="16"/>
              </w:rPr>
              <w:t>- Hội trường Thành ủy</w:t>
            </w:r>
          </w:p>
          <w:p w:rsidR="00544CD5" w:rsidRPr="004B56BB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44CD5" w:rsidRPr="004B56BB" w:rsidRDefault="00544CD5" w:rsidP="001C12CF">
            <w:pPr>
              <w:ind w:right="29"/>
              <w:contextualSpacing/>
              <w:rPr>
                <w:color w:val="auto"/>
                <w:sz w:val="16"/>
                <w:szCs w:val="16"/>
              </w:rPr>
            </w:pPr>
          </w:p>
          <w:p w:rsidR="00544CD5" w:rsidRPr="004B56BB" w:rsidRDefault="00544CD5" w:rsidP="001C12CF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  <w:p w:rsidR="00544CD5" w:rsidRDefault="00544CD5" w:rsidP="001C12CF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  <w:r w:rsidRPr="004B56BB">
              <w:rPr>
                <w:color w:val="auto"/>
                <w:sz w:val="16"/>
                <w:szCs w:val="16"/>
              </w:rPr>
              <w:t>- PH Thường vụ</w:t>
            </w:r>
          </w:p>
          <w:p w:rsidR="00544CD5" w:rsidRDefault="00544CD5" w:rsidP="001C12CF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  <w:p w:rsidR="00544CD5" w:rsidRPr="004B56BB" w:rsidRDefault="00544CD5" w:rsidP="001C12CF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544CD5" w:rsidRPr="004B56BB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4B56BB">
              <w:rPr>
                <w:color w:val="auto"/>
                <w:sz w:val="16"/>
                <w:szCs w:val="16"/>
              </w:rPr>
              <w:t xml:space="preserve">- Mời toàn thể CBCNV CQ &amp; TT BDCT TP dự </w:t>
            </w:r>
            <w:r w:rsidRPr="004B56BB">
              <w:rPr>
                <w:i/>
                <w:color w:val="auto"/>
                <w:sz w:val="16"/>
                <w:szCs w:val="16"/>
              </w:rPr>
              <w:t>(Lịch thay GM).</w:t>
            </w:r>
            <w:r>
              <w:rPr>
                <w:color w:val="auto"/>
                <w:sz w:val="16"/>
                <w:szCs w:val="16"/>
              </w:rPr>
              <w:t xml:space="preserve"> Giao BDV</w:t>
            </w:r>
            <w:r w:rsidRPr="004B56BB">
              <w:rPr>
                <w:color w:val="auto"/>
                <w:sz w:val="16"/>
                <w:szCs w:val="16"/>
              </w:rPr>
              <w:t xml:space="preserve"> Thành ủy chuẩn bị điều kiện PV và điều hành nghi thức lễ.</w:t>
            </w:r>
          </w:p>
          <w:p w:rsidR="00544CD5" w:rsidRPr="004B56BB" w:rsidRDefault="00544CD5" w:rsidP="001C12CF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  <w:r w:rsidRPr="004B56BB">
              <w:rPr>
                <w:color w:val="auto"/>
                <w:sz w:val="16"/>
                <w:szCs w:val="16"/>
              </w:rPr>
              <w:t xml:space="preserve">- Mời lãnh đạo các BXD Đảng, TT BDCT TP dự </w:t>
            </w:r>
            <w:r w:rsidRPr="004B56BB">
              <w:rPr>
                <w:i/>
                <w:color w:val="auto"/>
                <w:sz w:val="16"/>
                <w:szCs w:val="16"/>
              </w:rPr>
              <w:t>(Lịch thay giấy mời).</w:t>
            </w:r>
            <w:r w:rsidRPr="004B56BB">
              <w:rPr>
                <w:color w:val="auto"/>
                <w:sz w:val="16"/>
                <w:szCs w:val="16"/>
              </w:rPr>
              <w:t xml:space="preserve"> Giao VPTU chuẩn bị ND báo cáo.</w:t>
            </w:r>
          </w:p>
        </w:tc>
        <w:tc>
          <w:tcPr>
            <w:tcW w:w="1406" w:type="dxa"/>
          </w:tcPr>
          <w:p w:rsidR="00544CD5" w:rsidRPr="004F3B00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44CD5" w:rsidRPr="004F3B00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44CD5" w:rsidRPr="004F3B00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44CD5" w:rsidRPr="004F3B00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44CD5" w:rsidRPr="004F3B00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4F3B00">
              <w:rPr>
                <w:color w:val="auto"/>
                <w:sz w:val="16"/>
                <w:szCs w:val="16"/>
              </w:rPr>
              <w:t>-  Lãnh đạo VP và chuyên viên</w:t>
            </w:r>
          </w:p>
        </w:tc>
        <w:tc>
          <w:tcPr>
            <w:tcW w:w="1276" w:type="dxa"/>
          </w:tcPr>
          <w:p w:rsidR="00544CD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44CD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44CD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544CD5" w:rsidRPr="00BD4585" w:rsidTr="001C12CF">
        <w:trPr>
          <w:trHeight w:val="364"/>
          <w:jc w:val="center"/>
        </w:trPr>
        <w:tc>
          <w:tcPr>
            <w:tcW w:w="845" w:type="dxa"/>
            <w:vMerge/>
            <w:vAlign w:val="center"/>
          </w:tcPr>
          <w:p w:rsidR="00544CD5" w:rsidRDefault="00544CD5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544CD5" w:rsidRDefault="00544CD5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544CD5" w:rsidRDefault="00544CD5" w:rsidP="001C12CF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 w:rsidRPr="00E52BBD">
              <w:rPr>
                <w:b/>
                <w:sz w:val="16"/>
                <w:szCs w:val="16"/>
              </w:rPr>
              <w:t xml:space="preserve">- </w:t>
            </w:r>
            <w:r w:rsidR="00556208">
              <w:rPr>
                <w:b/>
                <w:sz w:val="16"/>
                <w:szCs w:val="16"/>
              </w:rPr>
              <w:t xml:space="preserve">13h30: </w:t>
            </w:r>
            <w:r>
              <w:rPr>
                <w:sz w:val="16"/>
                <w:szCs w:val="16"/>
              </w:rPr>
              <w:t>A. Lúa – BT</w:t>
            </w:r>
            <w:r w:rsidR="003522C3">
              <w:rPr>
                <w:sz w:val="16"/>
                <w:szCs w:val="16"/>
              </w:rPr>
              <w:t xml:space="preserve"> dự làm việc với lãnh đạo Sở xây dựng</w:t>
            </w:r>
            <w:r>
              <w:rPr>
                <w:sz w:val="16"/>
                <w:szCs w:val="16"/>
              </w:rPr>
              <w:t>.</w:t>
            </w:r>
          </w:p>
          <w:p w:rsidR="006A466C" w:rsidRPr="004B56BB" w:rsidRDefault="006A466C" w:rsidP="00EB3F36">
            <w:pPr>
              <w:tabs>
                <w:tab w:val="left" w:pos="1204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6A466C">
              <w:rPr>
                <w:b/>
                <w:sz w:val="16"/>
                <w:szCs w:val="16"/>
              </w:rPr>
              <w:t>- 14h00:</w:t>
            </w:r>
            <w:r>
              <w:rPr>
                <w:sz w:val="16"/>
                <w:szCs w:val="16"/>
              </w:rPr>
              <w:t xml:space="preserve"> C. Hương – UVTV, TBDV dự Hội nghị tổng kết công tác Hội người cao tuổi năm 2016.</w:t>
            </w:r>
          </w:p>
        </w:tc>
        <w:tc>
          <w:tcPr>
            <w:tcW w:w="1710" w:type="dxa"/>
          </w:tcPr>
          <w:p w:rsidR="00544CD5" w:rsidRDefault="00544CD5" w:rsidP="001C12CF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- </w:t>
            </w:r>
            <w:r w:rsidR="003522C3">
              <w:rPr>
                <w:color w:val="auto"/>
                <w:sz w:val="16"/>
                <w:szCs w:val="16"/>
              </w:rPr>
              <w:t>PH số 2 UBND</w:t>
            </w:r>
          </w:p>
          <w:p w:rsidR="00EB3F36" w:rsidRPr="004B56BB" w:rsidRDefault="00EB3F36" w:rsidP="00ED3956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544CD5" w:rsidRDefault="00544CD5" w:rsidP="00EC3802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3522C3">
              <w:rPr>
                <w:sz w:val="16"/>
                <w:szCs w:val="16"/>
              </w:rPr>
              <w:t>Giấy mời riêng</w:t>
            </w:r>
          </w:p>
          <w:p w:rsidR="00055C53" w:rsidRDefault="00055C53" w:rsidP="00EC3802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iấy mời riêng</w:t>
            </w:r>
          </w:p>
          <w:p w:rsidR="00EB3F36" w:rsidRPr="004B56BB" w:rsidRDefault="00EB3F36" w:rsidP="00EC3802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dxa"/>
          </w:tcPr>
          <w:p w:rsidR="00544CD5" w:rsidRPr="004F3B00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544CD5" w:rsidRPr="00BD4585" w:rsidTr="001C12CF">
        <w:trPr>
          <w:trHeight w:val="519"/>
          <w:jc w:val="center"/>
        </w:trPr>
        <w:tc>
          <w:tcPr>
            <w:tcW w:w="845" w:type="dxa"/>
            <w:vMerge w:val="restart"/>
            <w:vAlign w:val="center"/>
          </w:tcPr>
          <w:p w:rsidR="00544CD5" w:rsidRPr="00BD4585" w:rsidRDefault="00544CD5" w:rsidP="001C12CF">
            <w:pPr>
              <w:ind w:left="-149" w:right="-73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ứ ba (10/01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544CD5" w:rsidRPr="00BD4585" w:rsidRDefault="00544CD5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544CD5" w:rsidRDefault="00544CD5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. Lúa – BT đi thăm huyện kết nghĩa Nam Trà My (cả ngày).</w:t>
            </w:r>
          </w:p>
          <w:p w:rsidR="00A733EE" w:rsidRDefault="00A733EE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EB3F36">
              <w:rPr>
                <w:sz w:val="16"/>
                <w:szCs w:val="16"/>
              </w:rPr>
              <w:t xml:space="preserve">A. Hưng – PBT; </w:t>
            </w:r>
            <w:r>
              <w:rPr>
                <w:sz w:val="16"/>
                <w:szCs w:val="16"/>
              </w:rPr>
              <w:t>A. Đức – UVTV, TBTC dự Hội nghị trực tuyến tổng kết công tác tổ chức xây dựng Đảng 2016 do BTC Tỉnh ủy tổ chức.</w:t>
            </w:r>
          </w:p>
          <w:p w:rsidR="00173D3D" w:rsidRDefault="00173D3D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. Hưng – PBT, đại biểu HĐND tỉnh tiếp công dân.</w:t>
            </w:r>
          </w:p>
          <w:p w:rsidR="00EA5CDD" w:rsidRPr="001E2421" w:rsidRDefault="00EA5CDD" w:rsidP="00EB3F36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544CD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173D3D" w:rsidRDefault="00A733EE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PH số 2 UBND</w:t>
            </w:r>
          </w:p>
          <w:p w:rsidR="00EA5CDD" w:rsidRDefault="00EA5CDD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EA5CDD" w:rsidRPr="003F5700" w:rsidRDefault="00EA5CDD" w:rsidP="00EB3F36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544CD5" w:rsidRDefault="00A733EE" w:rsidP="001C12CF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ế hoạch riêng</w:t>
            </w:r>
          </w:p>
          <w:p w:rsidR="00A733EE" w:rsidRDefault="00EB3F36" w:rsidP="00173D3D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iao BTC mời thành phần có liên quan</w:t>
            </w:r>
          </w:p>
          <w:p w:rsidR="00173D3D" w:rsidRDefault="00173D3D" w:rsidP="00173D3D">
            <w:pPr>
              <w:ind w:right="34"/>
              <w:jc w:val="both"/>
              <w:rPr>
                <w:sz w:val="16"/>
                <w:szCs w:val="16"/>
              </w:rPr>
            </w:pPr>
          </w:p>
          <w:p w:rsidR="00173D3D" w:rsidRPr="00BD4585" w:rsidRDefault="00173D3D" w:rsidP="00173D3D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ế hoạch riêng</w:t>
            </w:r>
          </w:p>
        </w:tc>
        <w:tc>
          <w:tcPr>
            <w:tcW w:w="1406" w:type="dxa"/>
          </w:tcPr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4CD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Xe A. Huy</w:t>
            </w:r>
          </w:p>
          <w:p w:rsidR="00E52BBD" w:rsidRPr="00BD4585" w:rsidRDefault="00E52BBD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544CD5" w:rsidRPr="00BD4585" w:rsidTr="001C12CF">
        <w:trPr>
          <w:trHeight w:val="555"/>
          <w:jc w:val="center"/>
        </w:trPr>
        <w:tc>
          <w:tcPr>
            <w:tcW w:w="845" w:type="dxa"/>
            <w:vMerge/>
            <w:vAlign w:val="center"/>
          </w:tcPr>
          <w:p w:rsidR="00544CD5" w:rsidRDefault="00544CD5" w:rsidP="001C12CF">
            <w:pPr>
              <w:ind w:left="-149" w:right="-73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544CD5" w:rsidRDefault="00544CD5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544CD5" w:rsidRPr="001E2421" w:rsidRDefault="00A733EE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677AF2">
              <w:rPr>
                <w:b/>
                <w:sz w:val="16"/>
                <w:szCs w:val="16"/>
              </w:rPr>
              <w:t xml:space="preserve">- </w:t>
            </w:r>
            <w:r w:rsidR="00677AF2" w:rsidRPr="00677AF2">
              <w:rPr>
                <w:b/>
                <w:sz w:val="16"/>
                <w:szCs w:val="16"/>
              </w:rPr>
              <w:t>13h30:</w:t>
            </w:r>
            <w:r w:rsidR="00677A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. Hưng – PBT; </w:t>
            </w:r>
            <w:r w:rsidR="006A466C">
              <w:rPr>
                <w:sz w:val="16"/>
                <w:szCs w:val="16"/>
              </w:rPr>
              <w:t>A. Tuấn – PBT, CT UBND; C. Hương – UVTV, TBDV chủ trì</w:t>
            </w:r>
            <w:r>
              <w:rPr>
                <w:sz w:val="16"/>
                <w:szCs w:val="16"/>
              </w:rPr>
              <w:t xml:space="preserve"> Hội nghị trực tuyến tổng kết công tác Dân vận 2016 do BDV Tỉnh ủy tổ chức.</w:t>
            </w:r>
          </w:p>
        </w:tc>
        <w:tc>
          <w:tcPr>
            <w:tcW w:w="1710" w:type="dxa"/>
          </w:tcPr>
          <w:p w:rsidR="00544CD5" w:rsidRPr="003F5700" w:rsidRDefault="00556208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PH số</w:t>
            </w:r>
            <w:r w:rsidR="00677AF2">
              <w:rPr>
                <w:color w:val="auto"/>
                <w:sz w:val="16"/>
                <w:szCs w:val="16"/>
              </w:rPr>
              <w:t xml:space="preserve"> 2 UBND</w:t>
            </w:r>
          </w:p>
        </w:tc>
        <w:tc>
          <w:tcPr>
            <w:tcW w:w="3115" w:type="dxa"/>
          </w:tcPr>
          <w:p w:rsidR="00EB3F36" w:rsidRDefault="0068258E" w:rsidP="00EB3F36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iao BDV</w:t>
            </w:r>
            <w:r w:rsidR="00EB3F36">
              <w:rPr>
                <w:sz w:val="16"/>
                <w:szCs w:val="16"/>
              </w:rPr>
              <w:t xml:space="preserve"> mời thành phần có liên quan</w:t>
            </w:r>
          </w:p>
          <w:p w:rsidR="00544CD5" w:rsidRPr="00832735" w:rsidRDefault="00544CD5" w:rsidP="001C12CF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544CD5" w:rsidRPr="00BD4585" w:rsidTr="001C12CF">
        <w:trPr>
          <w:trHeight w:val="563"/>
          <w:jc w:val="center"/>
        </w:trPr>
        <w:tc>
          <w:tcPr>
            <w:tcW w:w="845" w:type="dxa"/>
            <w:vMerge w:val="restart"/>
            <w:vAlign w:val="center"/>
          </w:tcPr>
          <w:p w:rsidR="00544CD5" w:rsidRPr="00BD4585" w:rsidRDefault="00544CD5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tư</w:t>
            </w:r>
          </w:p>
          <w:p w:rsidR="00544CD5" w:rsidRPr="00BD4585" w:rsidRDefault="00544CD5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1</w:t>
            </w:r>
            <w:r w:rsidRPr="00BD4585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01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544CD5" w:rsidRPr="00BD4585" w:rsidRDefault="00544CD5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544CD5" w:rsidRDefault="00A733EE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556208">
              <w:rPr>
                <w:b/>
                <w:sz w:val="16"/>
                <w:szCs w:val="16"/>
              </w:rPr>
              <w:t xml:space="preserve">- </w:t>
            </w:r>
            <w:r w:rsidR="00556208" w:rsidRPr="00556208">
              <w:rPr>
                <w:b/>
                <w:sz w:val="16"/>
                <w:szCs w:val="16"/>
              </w:rPr>
              <w:t xml:space="preserve">7h30: </w:t>
            </w:r>
            <w:r>
              <w:rPr>
                <w:sz w:val="16"/>
                <w:szCs w:val="16"/>
              </w:rPr>
              <w:t>A. Lúa – BT dự Hội nghị tổng kết công tác công an 2016.</w:t>
            </w:r>
          </w:p>
          <w:p w:rsidR="00F84AFB" w:rsidRPr="001E2421" w:rsidRDefault="00F84AFB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F84AFB">
              <w:rPr>
                <w:b/>
                <w:sz w:val="16"/>
                <w:szCs w:val="16"/>
              </w:rPr>
              <w:t>- 8h00:</w:t>
            </w:r>
            <w:r>
              <w:rPr>
                <w:sz w:val="16"/>
                <w:szCs w:val="16"/>
              </w:rPr>
              <w:t xml:space="preserve"> A. Hưng – PBT; A. Sơn – UVTV, CN UBKT dự hội nghị trưc tuyến tổng kết công tác KT-GS năm 2016 do Tỉnh ủy tổ chức</w:t>
            </w:r>
          </w:p>
        </w:tc>
        <w:tc>
          <w:tcPr>
            <w:tcW w:w="1710" w:type="dxa"/>
          </w:tcPr>
          <w:p w:rsidR="00544CD5" w:rsidRDefault="00A733EE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Công an TP</w:t>
            </w:r>
          </w:p>
          <w:p w:rsidR="00F84AFB" w:rsidRPr="003F5700" w:rsidRDefault="00F84AFB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Tỉnh ủy</w:t>
            </w:r>
          </w:p>
        </w:tc>
        <w:tc>
          <w:tcPr>
            <w:tcW w:w="3115" w:type="dxa"/>
          </w:tcPr>
          <w:p w:rsidR="00544CD5" w:rsidRDefault="00A733EE" w:rsidP="001C12CF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iấy mời riêng</w:t>
            </w:r>
          </w:p>
          <w:p w:rsidR="00F84AFB" w:rsidRPr="00BD4585" w:rsidRDefault="00F84AFB" w:rsidP="001C12CF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iấy mời riêng</w:t>
            </w:r>
          </w:p>
        </w:tc>
        <w:tc>
          <w:tcPr>
            <w:tcW w:w="1406" w:type="dxa"/>
          </w:tcPr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A733EE" w:rsidRDefault="00A733EE" w:rsidP="00A733EE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Xe A. Huy</w:t>
            </w:r>
          </w:p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EC3802" w:rsidRPr="00BD4585" w:rsidTr="001C12CF">
        <w:trPr>
          <w:trHeight w:val="563"/>
          <w:jc w:val="center"/>
        </w:trPr>
        <w:tc>
          <w:tcPr>
            <w:tcW w:w="845" w:type="dxa"/>
            <w:vMerge/>
            <w:vAlign w:val="center"/>
          </w:tcPr>
          <w:p w:rsidR="00EC3802" w:rsidRPr="00BD4585" w:rsidRDefault="00EC3802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C3802" w:rsidRDefault="00EC3802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EC3802" w:rsidRDefault="00EC3802" w:rsidP="00B9457D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13</w:t>
            </w:r>
            <w:r w:rsidRPr="00A733EE">
              <w:rPr>
                <w:b/>
                <w:sz w:val="16"/>
                <w:szCs w:val="16"/>
              </w:rPr>
              <w:t>h30:</w:t>
            </w:r>
            <w:r>
              <w:rPr>
                <w:sz w:val="16"/>
                <w:szCs w:val="16"/>
              </w:rPr>
              <w:t xml:space="preserve"> Họp Ban Thường vụ Thành ủy, cho ý kiến về các chương trình hành động thực hiện Nghị quyết TW4 (khóa XII)</w:t>
            </w:r>
          </w:p>
          <w:p w:rsidR="00F84AFB" w:rsidRPr="001E2421" w:rsidRDefault="00F84AFB" w:rsidP="00B9457D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F84AFB">
              <w:rPr>
                <w:b/>
                <w:sz w:val="16"/>
                <w:szCs w:val="16"/>
              </w:rPr>
              <w:t>- 14h00:</w:t>
            </w:r>
            <w:r>
              <w:rPr>
                <w:sz w:val="16"/>
                <w:szCs w:val="16"/>
              </w:rPr>
              <w:t xml:space="preserve"> Hội nghị triển khai công tác kiểm soát năm 2017 do VKSND tỉnh tổ chức.</w:t>
            </w:r>
          </w:p>
        </w:tc>
        <w:tc>
          <w:tcPr>
            <w:tcW w:w="1710" w:type="dxa"/>
          </w:tcPr>
          <w:p w:rsidR="00EC3802" w:rsidRDefault="00EC3802" w:rsidP="00B9457D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PH Thường vụ</w:t>
            </w:r>
          </w:p>
          <w:p w:rsidR="00F84AFB" w:rsidRDefault="00F84AFB" w:rsidP="00B9457D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F84AFB" w:rsidRPr="003F5700" w:rsidRDefault="00F84AFB" w:rsidP="00B9457D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BCHQS tỉnh</w:t>
            </w:r>
          </w:p>
        </w:tc>
        <w:tc>
          <w:tcPr>
            <w:tcW w:w="3115" w:type="dxa"/>
          </w:tcPr>
          <w:p w:rsidR="00EC3802" w:rsidRPr="00BD4585" w:rsidRDefault="00EC3802" w:rsidP="00B9457D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iao UBND TP, BTC Thành ủy chuẩn bị nội dung báo cáo</w:t>
            </w:r>
          </w:p>
        </w:tc>
        <w:tc>
          <w:tcPr>
            <w:tcW w:w="1406" w:type="dxa"/>
          </w:tcPr>
          <w:p w:rsidR="00EC3802" w:rsidRPr="00BD4585" w:rsidRDefault="00EC3802" w:rsidP="00B9457D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3802" w:rsidRPr="00BD4585" w:rsidRDefault="00EC3802" w:rsidP="00B9457D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EC3802" w:rsidRPr="00BD4585" w:rsidTr="001C12CF">
        <w:trPr>
          <w:trHeight w:val="421"/>
          <w:jc w:val="center"/>
        </w:trPr>
        <w:tc>
          <w:tcPr>
            <w:tcW w:w="845" w:type="dxa"/>
            <w:vMerge w:val="restart"/>
            <w:vAlign w:val="center"/>
          </w:tcPr>
          <w:p w:rsidR="00EC3802" w:rsidRPr="00BD4585" w:rsidRDefault="00EC3802" w:rsidP="001C12CF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</w:p>
          <w:p w:rsidR="00EC3802" w:rsidRPr="00BD4585" w:rsidRDefault="00EC3802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năm</w:t>
            </w:r>
          </w:p>
          <w:p w:rsidR="00EC3802" w:rsidRPr="00BD4585" w:rsidRDefault="00EC3802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2/01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EC3802" w:rsidRPr="00BD4585" w:rsidRDefault="00EC3802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EC3802" w:rsidRDefault="00EC3802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2A601D">
              <w:rPr>
                <w:b/>
                <w:sz w:val="16"/>
                <w:szCs w:val="16"/>
              </w:rPr>
              <w:t>- 7h30:</w:t>
            </w:r>
            <w:r w:rsidR="00EB3F36">
              <w:rPr>
                <w:b/>
                <w:sz w:val="16"/>
                <w:szCs w:val="16"/>
              </w:rPr>
              <w:t xml:space="preserve"> </w:t>
            </w:r>
            <w:r w:rsidR="00EB3F36">
              <w:rPr>
                <w:sz w:val="16"/>
                <w:szCs w:val="16"/>
              </w:rPr>
              <w:t>A. Lúa – BT; A. Hưng – PBT; A. Đức – UVTV, TBTC chủ trì</w:t>
            </w:r>
            <w:r>
              <w:rPr>
                <w:sz w:val="16"/>
                <w:szCs w:val="16"/>
              </w:rPr>
              <w:t xml:space="preserve"> Hội nghị tổng kết “Năm nâng cao chất lượng chi bộ”.</w:t>
            </w:r>
          </w:p>
          <w:p w:rsidR="00055C53" w:rsidRDefault="00055C53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055C53">
              <w:rPr>
                <w:b/>
                <w:sz w:val="16"/>
                <w:szCs w:val="16"/>
              </w:rPr>
              <w:t>- 7h30:</w:t>
            </w:r>
            <w:r>
              <w:rPr>
                <w:sz w:val="16"/>
                <w:szCs w:val="16"/>
              </w:rPr>
              <w:t xml:space="preserve"> C. Hương – UVTV, TBDV dự Hội nghị tổng kết công tác Hội và phong trào chữ thập đỏ, công tác hiến máu tình nguyện năm 2016.</w:t>
            </w:r>
          </w:p>
          <w:p w:rsidR="00EB3F36" w:rsidRDefault="00EB3F36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EB3F36">
              <w:rPr>
                <w:b/>
                <w:sz w:val="16"/>
                <w:szCs w:val="16"/>
              </w:rPr>
              <w:t>- 8h00:</w:t>
            </w:r>
            <w:r>
              <w:rPr>
                <w:sz w:val="16"/>
                <w:szCs w:val="16"/>
              </w:rPr>
              <w:t xml:space="preserve"> A. Ngọc – UVTV, TBTG dự Hội nghị tổng kết công tác tuyên giáo 2016 do BTG Tỉnh ủy tổ chức.</w:t>
            </w:r>
          </w:p>
          <w:p w:rsidR="00055C53" w:rsidRPr="003266DA" w:rsidRDefault="00055C53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EC3802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Thành ủy</w:t>
            </w:r>
          </w:p>
          <w:p w:rsidR="00EB3F36" w:rsidRDefault="00EB3F36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055C53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các tổ chức hội</w:t>
            </w:r>
          </w:p>
          <w:p w:rsidR="00055C53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EB3F36" w:rsidRPr="007F5A26" w:rsidRDefault="00EB3F36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Tỉnh ủy</w:t>
            </w:r>
          </w:p>
        </w:tc>
        <w:tc>
          <w:tcPr>
            <w:tcW w:w="3115" w:type="dxa"/>
          </w:tcPr>
          <w:p w:rsidR="00EC3802" w:rsidRDefault="00EC3802" w:rsidP="001C12CF">
            <w:pPr>
              <w:ind w:right="34"/>
              <w:jc w:val="both"/>
              <w:rPr>
                <w:sz w:val="16"/>
                <w:szCs w:val="16"/>
              </w:rPr>
            </w:pPr>
          </w:p>
          <w:p w:rsidR="00055C53" w:rsidRDefault="00055C53" w:rsidP="001C12CF">
            <w:pPr>
              <w:ind w:right="34"/>
              <w:jc w:val="both"/>
              <w:rPr>
                <w:sz w:val="16"/>
                <w:szCs w:val="16"/>
              </w:rPr>
            </w:pPr>
          </w:p>
          <w:p w:rsidR="00055C53" w:rsidRPr="00BD4585" w:rsidRDefault="00055C53" w:rsidP="001C12CF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iấy mời riêng</w:t>
            </w:r>
          </w:p>
        </w:tc>
        <w:tc>
          <w:tcPr>
            <w:tcW w:w="1406" w:type="dxa"/>
          </w:tcPr>
          <w:p w:rsidR="00EC3802" w:rsidRPr="00BD4585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3802" w:rsidRPr="007F5A26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EC3802" w:rsidRPr="00BD4585" w:rsidTr="001C12CF">
        <w:trPr>
          <w:trHeight w:val="391"/>
          <w:jc w:val="center"/>
        </w:trPr>
        <w:tc>
          <w:tcPr>
            <w:tcW w:w="845" w:type="dxa"/>
            <w:vMerge/>
            <w:vAlign w:val="center"/>
          </w:tcPr>
          <w:p w:rsidR="00EC3802" w:rsidRPr="00BD4585" w:rsidRDefault="00EC3802" w:rsidP="001C12CF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EC3802" w:rsidRDefault="00EC3802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D03305" w:rsidRDefault="00D03305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D03305">
              <w:rPr>
                <w:b/>
                <w:sz w:val="16"/>
                <w:szCs w:val="16"/>
              </w:rPr>
              <w:t>- 13h30:</w:t>
            </w:r>
            <w:r>
              <w:rPr>
                <w:sz w:val="16"/>
                <w:szCs w:val="16"/>
              </w:rPr>
              <w:t xml:space="preserve"> A. Lúa – BT dự Hội nghị tổng kết công tác nội chính và phòng</w:t>
            </w:r>
            <w:r w:rsidR="0068258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hống tham nhũng năm 2016.</w:t>
            </w:r>
          </w:p>
          <w:p w:rsidR="00EC3802" w:rsidRPr="001E2421" w:rsidRDefault="00EC3802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556208">
              <w:rPr>
                <w:b/>
                <w:sz w:val="16"/>
                <w:szCs w:val="16"/>
              </w:rPr>
              <w:t xml:space="preserve">- </w:t>
            </w:r>
            <w:r w:rsidR="00556208" w:rsidRPr="00556208">
              <w:rPr>
                <w:b/>
                <w:sz w:val="16"/>
                <w:szCs w:val="16"/>
              </w:rPr>
              <w:t>13h30:</w:t>
            </w:r>
            <w:r w:rsidR="00556208">
              <w:rPr>
                <w:sz w:val="16"/>
                <w:szCs w:val="16"/>
              </w:rPr>
              <w:t xml:space="preserve"> A. Hưng – PBT dự Hội nghị</w:t>
            </w:r>
            <w:r>
              <w:rPr>
                <w:sz w:val="16"/>
                <w:szCs w:val="16"/>
              </w:rPr>
              <w:t xml:space="preserve"> tổng kết công tác xây dựng Đảng của Đảng bộ công an TP.</w:t>
            </w:r>
          </w:p>
        </w:tc>
        <w:tc>
          <w:tcPr>
            <w:tcW w:w="1710" w:type="dxa"/>
          </w:tcPr>
          <w:p w:rsidR="00EC3802" w:rsidRDefault="00D0330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Tỉnh ủy</w:t>
            </w:r>
          </w:p>
          <w:p w:rsidR="00556208" w:rsidRDefault="00556208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556208" w:rsidRPr="003F5700" w:rsidRDefault="00556208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Công an TP</w:t>
            </w:r>
          </w:p>
        </w:tc>
        <w:tc>
          <w:tcPr>
            <w:tcW w:w="3115" w:type="dxa"/>
          </w:tcPr>
          <w:p w:rsidR="00EC3802" w:rsidRDefault="00D03305" w:rsidP="00EC3802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iấy mời riêng</w:t>
            </w:r>
          </w:p>
          <w:p w:rsidR="00D03305" w:rsidRDefault="00D03305" w:rsidP="00EC3802">
            <w:pPr>
              <w:ind w:right="34"/>
              <w:jc w:val="both"/>
              <w:rPr>
                <w:sz w:val="16"/>
                <w:szCs w:val="16"/>
              </w:rPr>
            </w:pPr>
          </w:p>
          <w:p w:rsidR="00D03305" w:rsidRPr="00BD4585" w:rsidRDefault="00D03305" w:rsidP="00EC3802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iấy mời riêng</w:t>
            </w:r>
          </w:p>
        </w:tc>
        <w:tc>
          <w:tcPr>
            <w:tcW w:w="1406" w:type="dxa"/>
          </w:tcPr>
          <w:p w:rsidR="00EC3802" w:rsidRPr="00BD4585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D03305" w:rsidRDefault="00D0330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Xe A. Huy</w:t>
            </w:r>
          </w:p>
          <w:p w:rsidR="00D03305" w:rsidRDefault="00D0330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EC3802" w:rsidRPr="00BD4585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Xe A. Phong</w:t>
            </w:r>
          </w:p>
        </w:tc>
      </w:tr>
      <w:tr w:rsidR="00EC3802" w:rsidRPr="00BD4585" w:rsidTr="001C12CF">
        <w:trPr>
          <w:trHeight w:val="399"/>
          <w:jc w:val="center"/>
        </w:trPr>
        <w:tc>
          <w:tcPr>
            <w:tcW w:w="845" w:type="dxa"/>
            <w:vMerge w:val="restart"/>
            <w:vAlign w:val="center"/>
          </w:tcPr>
          <w:p w:rsidR="00EC3802" w:rsidRPr="00BD4585" w:rsidRDefault="00EC3802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sáu</w:t>
            </w:r>
          </w:p>
          <w:p w:rsidR="00EC3802" w:rsidRPr="00BD4585" w:rsidRDefault="00EC3802" w:rsidP="001C12CF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3/01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EC3802" w:rsidRPr="00BD4585" w:rsidRDefault="00EC3802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EC3802" w:rsidRDefault="00EC3802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. Lúa – BT họp Ban Thường vụ Tỉnh ủy về công tác chuẩn bị Tết và kỷ niệm 20 năm Tái lập Tỉnh.</w:t>
            </w:r>
          </w:p>
          <w:p w:rsidR="00EC3802" w:rsidRDefault="00EC3802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. Hưng – PBT</w:t>
            </w:r>
            <w:r w:rsidR="003D2B92">
              <w:rPr>
                <w:sz w:val="16"/>
                <w:szCs w:val="16"/>
              </w:rPr>
              <w:t xml:space="preserve"> dự Hội nghị tổng kết công tác M</w:t>
            </w:r>
            <w:r>
              <w:rPr>
                <w:sz w:val="16"/>
                <w:szCs w:val="16"/>
              </w:rPr>
              <w:t>ặt trận 2016.</w:t>
            </w:r>
          </w:p>
          <w:p w:rsidR="00D94541" w:rsidRPr="000829CB" w:rsidRDefault="00EB1E5C" w:rsidP="00D94541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7h3</w:t>
            </w:r>
            <w:bookmarkStart w:id="0" w:name="_GoBack"/>
            <w:bookmarkEnd w:id="0"/>
            <w:r w:rsidR="00D94541" w:rsidRPr="00E52BBD">
              <w:rPr>
                <w:b/>
                <w:sz w:val="16"/>
                <w:szCs w:val="16"/>
              </w:rPr>
              <w:t>0:</w:t>
            </w:r>
            <w:r w:rsidR="00D94541">
              <w:rPr>
                <w:sz w:val="16"/>
                <w:szCs w:val="16"/>
              </w:rPr>
              <w:t xml:space="preserve"> Hội nghị giao ban Thường trực HĐND thành phố với HĐND các xã phường quý I/2017.</w:t>
            </w:r>
          </w:p>
        </w:tc>
        <w:tc>
          <w:tcPr>
            <w:tcW w:w="1710" w:type="dxa"/>
          </w:tcPr>
          <w:p w:rsidR="00EC3802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EC3802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EC3802" w:rsidRPr="007F5A26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Khối MT-ĐT</w:t>
            </w:r>
          </w:p>
        </w:tc>
        <w:tc>
          <w:tcPr>
            <w:tcW w:w="3115" w:type="dxa"/>
          </w:tcPr>
          <w:p w:rsidR="00EC3802" w:rsidRDefault="00EC3802" w:rsidP="001C12CF">
            <w:pPr>
              <w:ind w:right="34"/>
              <w:jc w:val="both"/>
              <w:rPr>
                <w:sz w:val="16"/>
                <w:szCs w:val="16"/>
              </w:rPr>
            </w:pPr>
          </w:p>
          <w:p w:rsidR="00EC3802" w:rsidRDefault="00EC3802" w:rsidP="001C12CF">
            <w:pPr>
              <w:ind w:right="34"/>
              <w:jc w:val="both"/>
              <w:rPr>
                <w:sz w:val="16"/>
                <w:szCs w:val="16"/>
              </w:rPr>
            </w:pPr>
          </w:p>
          <w:p w:rsidR="00EC3802" w:rsidRPr="00BD4585" w:rsidRDefault="00EC3802" w:rsidP="001C12CF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iấy mời riêng</w:t>
            </w:r>
          </w:p>
        </w:tc>
        <w:tc>
          <w:tcPr>
            <w:tcW w:w="1406" w:type="dxa"/>
          </w:tcPr>
          <w:p w:rsidR="00EC3802" w:rsidRPr="00BD4585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3802" w:rsidRPr="001E2421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Xe A. Huy</w:t>
            </w:r>
          </w:p>
        </w:tc>
      </w:tr>
      <w:tr w:rsidR="00EC3802" w:rsidRPr="00BD4585" w:rsidTr="001C12CF">
        <w:trPr>
          <w:trHeight w:val="292"/>
          <w:jc w:val="center"/>
        </w:trPr>
        <w:tc>
          <w:tcPr>
            <w:tcW w:w="845" w:type="dxa"/>
            <w:vMerge/>
            <w:vAlign w:val="center"/>
          </w:tcPr>
          <w:p w:rsidR="00EC3802" w:rsidRPr="00BD4585" w:rsidRDefault="00EC3802" w:rsidP="001C12CF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EC3802" w:rsidRPr="00BD4585" w:rsidRDefault="00EC3802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EB3F36" w:rsidRDefault="00EB3F36" w:rsidP="00EB3F36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. Hưng - PBT dự Hội nghị tổng kết công tác công đoàn năm 2016.</w:t>
            </w:r>
          </w:p>
          <w:p w:rsidR="00EB3F36" w:rsidRPr="001E2421" w:rsidRDefault="00EB3F36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. Ngọc – UVTV, TBTG chủ trì Hội nghị tổng kết công tác Tuyên giáo 2016.</w:t>
            </w:r>
          </w:p>
        </w:tc>
        <w:tc>
          <w:tcPr>
            <w:tcW w:w="1710" w:type="dxa"/>
          </w:tcPr>
          <w:p w:rsidR="00EB3F36" w:rsidRDefault="00EB3F36" w:rsidP="00EB3F36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khối MT-ĐT</w:t>
            </w:r>
          </w:p>
          <w:p w:rsidR="00EB3F36" w:rsidRPr="003F5700" w:rsidRDefault="00EB3F36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Thành ủy</w:t>
            </w:r>
          </w:p>
        </w:tc>
        <w:tc>
          <w:tcPr>
            <w:tcW w:w="3115" w:type="dxa"/>
          </w:tcPr>
          <w:p w:rsidR="00EC3802" w:rsidRPr="00832735" w:rsidRDefault="00EB3F36" w:rsidP="001C12CF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Giấy mời riêng</w:t>
            </w:r>
          </w:p>
        </w:tc>
        <w:tc>
          <w:tcPr>
            <w:tcW w:w="1406" w:type="dxa"/>
          </w:tcPr>
          <w:p w:rsidR="00EC3802" w:rsidRPr="00BD4585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3802" w:rsidRPr="001E2421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</w:tbl>
    <w:p w:rsidR="00544CD5" w:rsidRDefault="00544CD5" w:rsidP="00544CD5">
      <w:pPr>
        <w:ind w:left="993" w:hanging="1713"/>
        <w:jc w:val="center"/>
        <w:rPr>
          <w:b/>
          <w:sz w:val="18"/>
          <w:szCs w:val="18"/>
        </w:rPr>
      </w:pPr>
    </w:p>
    <w:p w:rsidR="00544CD5" w:rsidRDefault="00544CD5" w:rsidP="00544CD5">
      <w:pPr>
        <w:spacing w:after="200" w:line="276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544CD5" w:rsidRPr="00BD4585" w:rsidRDefault="00544CD5" w:rsidP="00544CD5">
      <w:pPr>
        <w:tabs>
          <w:tab w:val="left" w:pos="5021"/>
        </w:tabs>
        <w:ind w:right="-1009" w:firstLine="720"/>
        <w:jc w:val="center"/>
        <w:rPr>
          <w:b/>
          <w:sz w:val="16"/>
          <w:szCs w:val="16"/>
        </w:rPr>
      </w:pPr>
      <w:r w:rsidRPr="00BD4585">
        <w:rPr>
          <w:b/>
          <w:sz w:val="16"/>
          <w:szCs w:val="16"/>
        </w:rPr>
        <w:lastRenderedPageBreak/>
        <w:t>DỰ KIẾN LỊCH CÔNG TÁC TUẦN CỦA BAN THƯỜNG VỤ THÀNH ỦY</w:t>
      </w:r>
    </w:p>
    <w:p w:rsidR="00544CD5" w:rsidRPr="00BD4585" w:rsidRDefault="00544CD5" w:rsidP="00544CD5">
      <w:pPr>
        <w:ind w:right="-100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Từ ngày 16/01/2017</w:t>
      </w:r>
      <w:r w:rsidRPr="00BD4585">
        <w:rPr>
          <w:b/>
          <w:sz w:val="16"/>
          <w:szCs w:val="16"/>
        </w:rPr>
        <w:t xml:space="preserve"> </w:t>
      </w:r>
      <w:r w:rsidRPr="00BD4585">
        <w:rPr>
          <w:rFonts w:hint="eastAsia"/>
          <w:b/>
          <w:sz w:val="16"/>
          <w:szCs w:val="16"/>
        </w:rPr>
        <w:t>đ</w:t>
      </w:r>
      <w:r>
        <w:rPr>
          <w:b/>
          <w:sz w:val="16"/>
          <w:szCs w:val="16"/>
        </w:rPr>
        <w:t>ến ngày 20/01/2017</w:t>
      </w:r>
      <w:r w:rsidRPr="00BD4585">
        <w:rPr>
          <w:b/>
          <w:sz w:val="16"/>
          <w:szCs w:val="16"/>
        </w:rPr>
        <w:t>)</w:t>
      </w:r>
    </w:p>
    <w:p w:rsidR="00544CD5" w:rsidRPr="00BD4585" w:rsidRDefault="00544CD5" w:rsidP="00544CD5">
      <w:pPr>
        <w:ind w:right="-1008"/>
        <w:jc w:val="center"/>
        <w:rPr>
          <w:sz w:val="16"/>
          <w:szCs w:val="16"/>
        </w:rPr>
      </w:pPr>
    </w:p>
    <w:tbl>
      <w:tblPr>
        <w:tblW w:w="15552" w:type="dxa"/>
        <w:jc w:val="center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720"/>
        <w:gridCol w:w="6480"/>
        <w:gridCol w:w="1710"/>
        <w:gridCol w:w="3115"/>
        <w:gridCol w:w="1406"/>
        <w:gridCol w:w="1276"/>
      </w:tblGrid>
      <w:tr w:rsidR="00544CD5" w:rsidRPr="00BD4585" w:rsidTr="001C12CF">
        <w:trPr>
          <w:trHeight w:val="665"/>
          <w:jc w:val="center"/>
        </w:trPr>
        <w:tc>
          <w:tcPr>
            <w:tcW w:w="1565" w:type="dxa"/>
            <w:gridSpan w:val="2"/>
            <w:vAlign w:val="center"/>
          </w:tcPr>
          <w:p w:rsidR="00544CD5" w:rsidRPr="00BD4585" w:rsidRDefault="00544CD5" w:rsidP="001C12CF">
            <w:pPr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Thứ, ngày, tháng</w:t>
            </w:r>
          </w:p>
        </w:tc>
        <w:tc>
          <w:tcPr>
            <w:tcW w:w="6480" w:type="dxa"/>
            <w:vAlign w:val="center"/>
          </w:tcPr>
          <w:p w:rsidR="00544CD5" w:rsidRPr="00BD4585" w:rsidRDefault="00544CD5" w:rsidP="001C12CF">
            <w:pPr>
              <w:pStyle w:val="Heading1"/>
              <w:jc w:val="center"/>
              <w:rPr>
                <w:i/>
                <w:sz w:val="16"/>
                <w:szCs w:val="16"/>
              </w:rPr>
            </w:pPr>
            <w:r w:rsidRPr="00BD4585">
              <w:rPr>
                <w:i/>
                <w:sz w:val="16"/>
                <w:szCs w:val="16"/>
              </w:rPr>
              <w:t>Nội dung làm việc</w:t>
            </w:r>
          </w:p>
        </w:tc>
        <w:tc>
          <w:tcPr>
            <w:tcW w:w="1710" w:type="dxa"/>
            <w:vAlign w:val="center"/>
          </w:tcPr>
          <w:p w:rsidR="00544CD5" w:rsidRPr="00BD4585" w:rsidRDefault="00544CD5" w:rsidP="001C12CF">
            <w:pPr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rFonts w:hint="eastAsia"/>
                <w:b/>
                <w:i/>
                <w:color w:val="auto"/>
                <w:sz w:val="16"/>
                <w:szCs w:val="16"/>
              </w:rPr>
              <w:t>Đ</w:t>
            </w:r>
            <w:r w:rsidRPr="00BD4585">
              <w:rPr>
                <w:b/>
                <w:i/>
                <w:color w:val="auto"/>
                <w:sz w:val="16"/>
                <w:szCs w:val="16"/>
              </w:rPr>
              <w:t xml:space="preserve">ịa </w:t>
            </w:r>
            <w:r w:rsidRPr="00BD4585">
              <w:rPr>
                <w:rFonts w:hint="eastAsia"/>
                <w:b/>
                <w:i/>
                <w:color w:val="auto"/>
                <w:sz w:val="16"/>
                <w:szCs w:val="16"/>
              </w:rPr>
              <w:t>đ</w:t>
            </w:r>
            <w:r w:rsidRPr="00BD4585">
              <w:rPr>
                <w:b/>
                <w:i/>
                <w:color w:val="auto"/>
                <w:sz w:val="16"/>
                <w:szCs w:val="16"/>
              </w:rPr>
              <w:t>iểm</w:t>
            </w:r>
          </w:p>
        </w:tc>
        <w:tc>
          <w:tcPr>
            <w:tcW w:w="3115" w:type="dxa"/>
            <w:vAlign w:val="center"/>
          </w:tcPr>
          <w:p w:rsidR="00544CD5" w:rsidRPr="00BD4585" w:rsidRDefault="00544CD5" w:rsidP="001C12CF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 xml:space="preserve">Thành phần tham dự </w:t>
            </w:r>
          </w:p>
        </w:tc>
        <w:tc>
          <w:tcPr>
            <w:tcW w:w="1406" w:type="dxa"/>
            <w:vAlign w:val="center"/>
          </w:tcPr>
          <w:p w:rsidR="00544CD5" w:rsidRPr="00BD4585" w:rsidRDefault="00544CD5" w:rsidP="001C12CF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Lãnh đạo</w:t>
            </w:r>
          </w:p>
          <w:p w:rsidR="00544CD5" w:rsidRPr="00BD4585" w:rsidRDefault="00544CD5" w:rsidP="001C12CF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Văn phòng &amp; Chuyên viên</w:t>
            </w:r>
          </w:p>
        </w:tc>
        <w:tc>
          <w:tcPr>
            <w:tcW w:w="1276" w:type="dxa"/>
            <w:vAlign w:val="center"/>
          </w:tcPr>
          <w:p w:rsidR="00544CD5" w:rsidRPr="00BD4585" w:rsidRDefault="00544CD5" w:rsidP="001C12CF">
            <w:pPr>
              <w:ind w:right="34"/>
              <w:jc w:val="center"/>
              <w:rPr>
                <w:b/>
                <w:i/>
                <w:color w:val="auto"/>
                <w:sz w:val="16"/>
                <w:szCs w:val="16"/>
              </w:rPr>
            </w:pPr>
            <w:r w:rsidRPr="00BD4585">
              <w:rPr>
                <w:b/>
                <w:i/>
                <w:color w:val="auto"/>
                <w:sz w:val="16"/>
                <w:szCs w:val="16"/>
              </w:rPr>
              <w:t>Ghi chú</w:t>
            </w:r>
          </w:p>
        </w:tc>
      </w:tr>
      <w:tr w:rsidR="00544CD5" w:rsidRPr="00BD4585" w:rsidTr="009F32F4">
        <w:trPr>
          <w:trHeight w:val="312"/>
          <w:jc w:val="center"/>
        </w:trPr>
        <w:tc>
          <w:tcPr>
            <w:tcW w:w="845" w:type="dxa"/>
            <w:vMerge w:val="restart"/>
            <w:vAlign w:val="center"/>
          </w:tcPr>
          <w:p w:rsidR="00544CD5" w:rsidRPr="00BD4585" w:rsidRDefault="007059C1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ứ hai (16</w:t>
            </w:r>
            <w:r w:rsidR="00544CD5">
              <w:rPr>
                <w:b/>
                <w:sz w:val="16"/>
                <w:szCs w:val="16"/>
              </w:rPr>
              <w:t>/01</w:t>
            </w:r>
            <w:r w:rsidR="00544CD5"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544CD5" w:rsidRPr="00BD4585" w:rsidRDefault="00544CD5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544CD5" w:rsidRPr="004B56BB" w:rsidRDefault="00F84AFB" w:rsidP="001C12CF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  <w:r w:rsidRPr="00F84AFB">
              <w:rPr>
                <w:b/>
                <w:color w:val="auto"/>
                <w:sz w:val="16"/>
                <w:szCs w:val="16"/>
              </w:rPr>
              <w:t>- 8h00:</w:t>
            </w:r>
            <w:r>
              <w:rPr>
                <w:color w:val="auto"/>
                <w:sz w:val="16"/>
                <w:szCs w:val="16"/>
              </w:rPr>
              <w:t xml:space="preserve"> A. Lúa – BT </w:t>
            </w:r>
            <w:r w:rsidR="003258F3">
              <w:rPr>
                <w:color w:val="auto"/>
                <w:sz w:val="16"/>
                <w:szCs w:val="16"/>
              </w:rPr>
              <w:t>dự lễ đón tiếp quân nhân xuất</w:t>
            </w:r>
            <w:r>
              <w:rPr>
                <w:color w:val="auto"/>
                <w:sz w:val="16"/>
                <w:szCs w:val="16"/>
              </w:rPr>
              <w:t xml:space="preserve"> ngũ.</w:t>
            </w:r>
          </w:p>
        </w:tc>
        <w:tc>
          <w:tcPr>
            <w:tcW w:w="1710" w:type="dxa"/>
          </w:tcPr>
          <w:p w:rsidR="00544CD5" w:rsidRPr="004B56BB" w:rsidRDefault="00544CD5" w:rsidP="001C12CF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544CD5" w:rsidRPr="004B56BB" w:rsidRDefault="00544CD5" w:rsidP="001C12CF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dxa"/>
          </w:tcPr>
          <w:p w:rsidR="00544CD5" w:rsidRPr="004F3B00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544CD5" w:rsidRPr="00BD4585" w:rsidTr="001C12CF">
        <w:trPr>
          <w:trHeight w:val="364"/>
          <w:jc w:val="center"/>
        </w:trPr>
        <w:tc>
          <w:tcPr>
            <w:tcW w:w="845" w:type="dxa"/>
            <w:vMerge/>
            <w:vAlign w:val="center"/>
          </w:tcPr>
          <w:p w:rsidR="00544CD5" w:rsidRDefault="00544CD5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544CD5" w:rsidRDefault="00544CD5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544CD5" w:rsidRPr="004B56BB" w:rsidRDefault="00A733EE" w:rsidP="001C12CF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Thường trực Thành ủy dự gặp mặt báo chí, văn nghệ sỹ nhân dịp năm mới Đinh Dậu 2017.</w:t>
            </w:r>
          </w:p>
        </w:tc>
        <w:tc>
          <w:tcPr>
            <w:tcW w:w="1710" w:type="dxa"/>
          </w:tcPr>
          <w:p w:rsidR="00544CD5" w:rsidRPr="004B56BB" w:rsidRDefault="00544CD5" w:rsidP="001C12CF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544CD5" w:rsidRPr="004B56BB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dxa"/>
          </w:tcPr>
          <w:p w:rsidR="00544CD5" w:rsidRPr="004F3B00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544CD5" w:rsidRPr="00BD4585" w:rsidTr="001C12CF">
        <w:trPr>
          <w:trHeight w:val="519"/>
          <w:jc w:val="center"/>
        </w:trPr>
        <w:tc>
          <w:tcPr>
            <w:tcW w:w="845" w:type="dxa"/>
            <w:vMerge w:val="restart"/>
            <w:vAlign w:val="center"/>
          </w:tcPr>
          <w:p w:rsidR="00544CD5" w:rsidRPr="00BD4585" w:rsidRDefault="007059C1" w:rsidP="001C12CF">
            <w:pPr>
              <w:ind w:left="-149" w:right="-73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ứ ba (17</w:t>
            </w:r>
            <w:r w:rsidR="00544CD5">
              <w:rPr>
                <w:b/>
                <w:sz w:val="16"/>
                <w:szCs w:val="16"/>
              </w:rPr>
              <w:t>/01</w:t>
            </w:r>
            <w:r w:rsidR="00544CD5"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544CD5" w:rsidRPr="00BD4585" w:rsidRDefault="00544CD5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544CD5" w:rsidRDefault="00EC3802" w:rsidP="003522C3">
            <w:pPr>
              <w:tabs>
                <w:tab w:val="left" w:pos="965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A. Lúa – BT đi </w:t>
            </w:r>
            <w:r w:rsidR="003522C3">
              <w:rPr>
                <w:sz w:val="16"/>
                <w:szCs w:val="16"/>
              </w:rPr>
              <w:t>đi kiểm tra tình hình sản xuất và đời sống tại phường Hòa Hương; xã Tam Thăng.</w:t>
            </w:r>
          </w:p>
          <w:p w:rsidR="00ED3956" w:rsidRDefault="00ED3956" w:rsidP="00ED3956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 7h3</w:t>
            </w:r>
            <w:r w:rsidRPr="00933D62">
              <w:rPr>
                <w:b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 A. Hưng –</w:t>
            </w:r>
            <w:r w:rsidR="00055C53">
              <w:rPr>
                <w:sz w:val="16"/>
                <w:szCs w:val="16"/>
              </w:rPr>
              <w:t xml:space="preserve"> PBT dự gặp mặt các chức sắc Tôn giáo</w:t>
            </w:r>
            <w:r>
              <w:rPr>
                <w:sz w:val="16"/>
                <w:szCs w:val="16"/>
              </w:rPr>
              <w:t>.</w:t>
            </w:r>
          </w:p>
          <w:p w:rsidR="00ED3956" w:rsidRPr="001E2421" w:rsidRDefault="00ED3956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3522C3" w:rsidRDefault="003522C3" w:rsidP="001C12CF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òa Hương; Tam Thăng</w:t>
            </w:r>
          </w:p>
          <w:p w:rsidR="00055C53" w:rsidRPr="003F5700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Khối dân</w:t>
            </w:r>
          </w:p>
        </w:tc>
        <w:tc>
          <w:tcPr>
            <w:tcW w:w="3115" w:type="dxa"/>
          </w:tcPr>
          <w:p w:rsidR="003522C3" w:rsidRDefault="003522C3" w:rsidP="003522C3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Mời đại diện lãnh đạo phòng Kinh tế, LĐ-TB&amp;XH cùng đi</w:t>
            </w:r>
          </w:p>
          <w:p w:rsidR="00ED3956" w:rsidRPr="00BD4585" w:rsidRDefault="00ED3956" w:rsidP="001C12CF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4CD5" w:rsidRPr="00BD4585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Xe A. Huy</w:t>
            </w:r>
          </w:p>
        </w:tc>
      </w:tr>
      <w:tr w:rsidR="00544CD5" w:rsidRPr="00BD4585" w:rsidTr="009F32F4">
        <w:trPr>
          <w:trHeight w:val="372"/>
          <w:jc w:val="center"/>
        </w:trPr>
        <w:tc>
          <w:tcPr>
            <w:tcW w:w="845" w:type="dxa"/>
            <w:vMerge/>
            <w:vAlign w:val="center"/>
          </w:tcPr>
          <w:p w:rsidR="00544CD5" w:rsidRDefault="00544CD5" w:rsidP="001C12CF">
            <w:pPr>
              <w:ind w:left="-149" w:right="-73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544CD5" w:rsidRDefault="00544CD5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544CD5" w:rsidRPr="001E2421" w:rsidRDefault="00055C53" w:rsidP="003258F3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055C53">
              <w:rPr>
                <w:b/>
                <w:sz w:val="16"/>
                <w:szCs w:val="16"/>
              </w:rPr>
              <w:t>- 13h30</w:t>
            </w:r>
            <w:r>
              <w:rPr>
                <w:sz w:val="16"/>
                <w:szCs w:val="16"/>
              </w:rPr>
              <w:t>: A. Hưng – PB</w:t>
            </w:r>
            <w:r w:rsidR="003258F3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 dự gặp mặt đại diện bà con người Hoa.</w:t>
            </w:r>
          </w:p>
        </w:tc>
        <w:tc>
          <w:tcPr>
            <w:tcW w:w="1710" w:type="dxa"/>
          </w:tcPr>
          <w:p w:rsidR="00544CD5" w:rsidRPr="003F5700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Khối dân</w:t>
            </w:r>
          </w:p>
        </w:tc>
        <w:tc>
          <w:tcPr>
            <w:tcW w:w="3115" w:type="dxa"/>
          </w:tcPr>
          <w:p w:rsidR="00544CD5" w:rsidRPr="00832735" w:rsidRDefault="00544CD5" w:rsidP="001C12CF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544CD5" w:rsidRPr="00BD4585" w:rsidRDefault="00544CD5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EC3802" w:rsidRPr="00BD4585" w:rsidTr="001C12CF">
        <w:trPr>
          <w:trHeight w:val="563"/>
          <w:jc w:val="center"/>
        </w:trPr>
        <w:tc>
          <w:tcPr>
            <w:tcW w:w="845" w:type="dxa"/>
            <w:vMerge w:val="restart"/>
            <w:vAlign w:val="center"/>
          </w:tcPr>
          <w:p w:rsidR="00EC3802" w:rsidRPr="00BD4585" w:rsidRDefault="00EC3802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tư</w:t>
            </w:r>
          </w:p>
          <w:p w:rsidR="00EC3802" w:rsidRPr="00BD4585" w:rsidRDefault="00EC3802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8</w:t>
            </w:r>
            <w:r w:rsidRPr="00BD4585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01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EC3802" w:rsidRPr="00BD4585" w:rsidRDefault="00EC3802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EC3802" w:rsidRPr="000829CB" w:rsidRDefault="00EC3802" w:rsidP="00B9457D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E52BBD">
              <w:rPr>
                <w:b/>
                <w:sz w:val="16"/>
                <w:szCs w:val="16"/>
              </w:rPr>
              <w:t>- 7h30:</w:t>
            </w:r>
            <w:r>
              <w:rPr>
                <w:sz w:val="16"/>
                <w:szCs w:val="16"/>
              </w:rPr>
              <w:t xml:space="preserve"> </w:t>
            </w:r>
            <w:r w:rsidRPr="00E52BBD">
              <w:rPr>
                <w:sz w:val="16"/>
                <w:szCs w:val="16"/>
              </w:rPr>
              <w:t xml:space="preserve">Hội </w:t>
            </w:r>
            <w:r>
              <w:rPr>
                <w:sz w:val="16"/>
                <w:szCs w:val="16"/>
              </w:rPr>
              <w:t>nghị quán triệt Nghị quyết TW4, khóa XII (cả ngày)</w:t>
            </w:r>
          </w:p>
        </w:tc>
        <w:tc>
          <w:tcPr>
            <w:tcW w:w="1710" w:type="dxa"/>
          </w:tcPr>
          <w:p w:rsidR="00EC3802" w:rsidRPr="007F5A26" w:rsidRDefault="00EC3802" w:rsidP="00B9457D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HT UBND TP</w:t>
            </w:r>
          </w:p>
        </w:tc>
        <w:tc>
          <w:tcPr>
            <w:tcW w:w="3115" w:type="dxa"/>
          </w:tcPr>
          <w:p w:rsidR="00EC3802" w:rsidRPr="00BD4585" w:rsidRDefault="00EC3802" w:rsidP="00B9457D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EC3802" w:rsidRPr="00BD4585" w:rsidRDefault="00EC3802" w:rsidP="00B9457D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3802" w:rsidRPr="001E2421" w:rsidRDefault="00EC3802" w:rsidP="00B9457D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EC3802" w:rsidRPr="00BD4585" w:rsidTr="001C12CF">
        <w:trPr>
          <w:trHeight w:val="563"/>
          <w:jc w:val="center"/>
        </w:trPr>
        <w:tc>
          <w:tcPr>
            <w:tcW w:w="845" w:type="dxa"/>
            <w:vMerge/>
            <w:vAlign w:val="center"/>
          </w:tcPr>
          <w:p w:rsidR="00EC3802" w:rsidRPr="00BD4585" w:rsidRDefault="00EC3802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</w:tcPr>
          <w:p w:rsidR="00EC3802" w:rsidRDefault="00EC3802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EC3802" w:rsidRPr="00EC3802" w:rsidRDefault="00EC3802" w:rsidP="00EC3802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A. Lúa – BT đi thăm các đối tượng chính sách.</w:t>
            </w:r>
          </w:p>
          <w:p w:rsidR="00EC3802" w:rsidRPr="001E2421" w:rsidRDefault="00EC3802" w:rsidP="00EC3802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 w:rsidRPr="00E52BBD">
              <w:rPr>
                <w:b/>
                <w:sz w:val="16"/>
                <w:szCs w:val="16"/>
              </w:rPr>
              <w:t xml:space="preserve">- </w:t>
            </w:r>
            <w:r>
              <w:rPr>
                <w:b/>
                <w:sz w:val="16"/>
                <w:szCs w:val="16"/>
              </w:rPr>
              <w:t>15</w:t>
            </w:r>
            <w:r w:rsidRPr="00E52BBD">
              <w:rPr>
                <w:b/>
                <w:sz w:val="16"/>
                <w:szCs w:val="16"/>
              </w:rPr>
              <w:t>h00</w:t>
            </w:r>
            <w:r>
              <w:rPr>
                <w:sz w:val="16"/>
                <w:szCs w:val="16"/>
              </w:rPr>
              <w:t>: A. Hưng – PBT g</w:t>
            </w:r>
            <w:r w:rsidRPr="00E52BBD">
              <w:rPr>
                <w:sz w:val="16"/>
                <w:szCs w:val="16"/>
              </w:rPr>
              <w:t>ặp mặt cán bộ Đề án 500.</w:t>
            </w:r>
          </w:p>
        </w:tc>
        <w:tc>
          <w:tcPr>
            <w:tcW w:w="1710" w:type="dxa"/>
          </w:tcPr>
          <w:p w:rsidR="00EC3802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  <w:p w:rsidR="00EC3802" w:rsidRPr="003F5700" w:rsidRDefault="00EB3F36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PH Thường vụ</w:t>
            </w:r>
          </w:p>
        </w:tc>
        <w:tc>
          <w:tcPr>
            <w:tcW w:w="3115" w:type="dxa"/>
          </w:tcPr>
          <w:p w:rsidR="00EC3802" w:rsidRPr="00BD4585" w:rsidRDefault="00EC3802" w:rsidP="001C12CF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EC3802" w:rsidRPr="00BD4585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EC3802" w:rsidRPr="00D64DB0" w:rsidRDefault="00EC3802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Xe A. Huy</w:t>
            </w:r>
          </w:p>
        </w:tc>
      </w:tr>
      <w:tr w:rsidR="00055C53" w:rsidRPr="00BD4585" w:rsidTr="001C12CF">
        <w:trPr>
          <w:trHeight w:val="421"/>
          <w:jc w:val="center"/>
        </w:trPr>
        <w:tc>
          <w:tcPr>
            <w:tcW w:w="845" w:type="dxa"/>
            <w:vMerge w:val="restart"/>
            <w:vAlign w:val="center"/>
          </w:tcPr>
          <w:p w:rsidR="00055C53" w:rsidRPr="00BD4585" w:rsidRDefault="00055C53" w:rsidP="001C12CF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</w:p>
          <w:p w:rsidR="00055C53" w:rsidRPr="00BD4585" w:rsidRDefault="00055C53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năm</w:t>
            </w:r>
          </w:p>
          <w:p w:rsidR="00055C53" w:rsidRPr="00BD4585" w:rsidRDefault="00055C53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9/01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055C53" w:rsidRPr="00BD4585" w:rsidRDefault="00055C53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055C53" w:rsidRDefault="00055C53" w:rsidP="00EC3802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A. Lúa – BT đi thăm các đối tượng chính sách.</w:t>
            </w:r>
          </w:p>
          <w:p w:rsidR="00055C53" w:rsidRPr="003266DA" w:rsidRDefault="00055C53" w:rsidP="00AE1B5E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055C53" w:rsidRPr="003F5700" w:rsidRDefault="00055C53" w:rsidP="000E6A63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055C53" w:rsidRPr="00BD4585" w:rsidRDefault="00055C53" w:rsidP="000E6A63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55C53" w:rsidRPr="00BD4585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5C53" w:rsidRPr="007F5A26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055C53" w:rsidRPr="00BD4585" w:rsidTr="001C12CF">
        <w:trPr>
          <w:trHeight w:val="391"/>
          <w:jc w:val="center"/>
        </w:trPr>
        <w:tc>
          <w:tcPr>
            <w:tcW w:w="845" w:type="dxa"/>
            <w:vMerge/>
            <w:vAlign w:val="center"/>
          </w:tcPr>
          <w:p w:rsidR="00055C53" w:rsidRPr="00BD4585" w:rsidRDefault="00055C53" w:rsidP="001C12CF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055C53" w:rsidRDefault="00055C53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055C53" w:rsidRPr="004B56BB" w:rsidRDefault="00055C53" w:rsidP="001C12CF">
            <w:pPr>
              <w:tabs>
                <w:tab w:val="left" w:pos="965"/>
              </w:tabs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710" w:type="dxa"/>
          </w:tcPr>
          <w:p w:rsidR="00055C53" w:rsidRPr="004B56BB" w:rsidRDefault="00055C53" w:rsidP="001C12CF">
            <w:pPr>
              <w:ind w:right="34"/>
              <w:contextualSpacing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055C53" w:rsidRPr="004B56BB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406" w:type="dxa"/>
          </w:tcPr>
          <w:p w:rsidR="00055C53" w:rsidRPr="004F3B00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5C53" w:rsidRPr="00832735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  <w:tr w:rsidR="00055C53" w:rsidRPr="00BD4585" w:rsidTr="001C12CF">
        <w:trPr>
          <w:trHeight w:val="399"/>
          <w:jc w:val="center"/>
        </w:trPr>
        <w:tc>
          <w:tcPr>
            <w:tcW w:w="845" w:type="dxa"/>
            <w:vMerge w:val="restart"/>
            <w:vAlign w:val="center"/>
          </w:tcPr>
          <w:p w:rsidR="00055C53" w:rsidRPr="00BD4585" w:rsidRDefault="00055C53" w:rsidP="001C12CF">
            <w:pPr>
              <w:ind w:left="-149" w:firstLine="43"/>
              <w:jc w:val="center"/>
              <w:rPr>
                <w:b/>
                <w:sz w:val="16"/>
                <w:szCs w:val="16"/>
              </w:rPr>
            </w:pPr>
            <w:r w:rsidRPr="00BD4585">
              <w:rPr>
                <w:b/>
                <w:sz w:val="16"/>
                <w:szCs w:val="16"/>
              </w:rPr>
              <w:t>Thứ sáu</w:t>
            </w:r>
          </w:p>
          <w:p w:rsidR="00055C53" w:rsidRPr="00BD4585" w:rsidRDefault="00055C53" w:rsidP="001C12CF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0/01</w:t>
            </w:r>
            <w:r w:rsidRPr="00BD4585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:rsidR="00055C53" w:rsidRPr="00BD4585" w:rsidRDefault="00055C53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Sáng:</w:t>
            </w:r>
          </w:p>
        </w:tc>
        <w:tc>
          <w:tcPr>
            <w:tcW w:w="6480" w:type="dxa"/>
          </w:tcPr>
          <w:p w:rsidR="00055C53" w:rsidRPr="00EC3802" w:rsidRDefault="00055C53" w:rsidP="00EC3802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A. Lúa – BT đi thăm các đối tượng chính sách.</w:t>
            </w:r>
          </w:p>
          <w:p w:rsidR="00055C53" w:rsidRPr="000829CB" w:rsidRDefault="00055C53" w:rsidP="001C12CF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055C53" w:rsidRPr="007F5A26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055C53" w:rsidRPr="00BD4585" w:rsidRDefault="00055C53" w:rsidP="001C12CF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55C53" w:rsidRPr="00BD4585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5C53" w:rsidRPr="001E2421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 Xe A. Huy</w:t>
            </w:r>
          </w:p>
        </w:tc>
      </w:tr>
      <w:tr w:rsidR="00055C53" w:rsidRPr="00BD4585" w:rsidTr="001C12CF">
        <w:trPr>
          <w:trHeight w:val="292"/>
          <w:jc w:val="center"/>
        </w:trPr>
        <w:tc>
          <w:tcPr>
            <w:tcW w:w="845" w:type="dxa"/>
            <w:vMerge/>
            <w:vAlign w:val="center"/>
          </w:tcPr>
          <w:p w:rsidR="00055C53" w:rsidRPr="00BD4585" w:rsidRDefault="00055C53" w:rsidP="001C12CF">
            <w:pPr>
              <w:ind w:left="-149" w:firstLine="43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720" w:type="dxa"/>
          </w:tcPr>
          <w:p w:rsidR="00055C53" w:rsidRPr="00BD4585" w:rsidRDefault="00055C53" w:rsidP="001C12CF">
            <w:pPr>
              <w:ind w:right="-108"/>
              <w:rPr>
                <w:b/>
                <w:i/>
                <w:color w:val="auto"/>
                <w:sz w:val="16"/>
                <w:szCs w:val="16"/>
              </w:rPr>
            </w:pPr>
            <w:r>
              <w:rPr>
                <w:b/>
                <w:i/>
                <w:color w:val="auto"/>
                <w:sz w:val="16"/>
                <w:szCs w:val="16"/>
              </w:rPr>
              <w:t>Chiều:</w:t>
            </w:r>
          </w:p>
        </w:tc>
        <w:tc>
          <w:tcPr>
            <w:tcW w:w="6480" w:type="dxa"/>
          </w:tcPr>
          <w:p w:rsidR="00055C53" w:rsidRPr="001E2421" w:rsidRDefault="00055C53" w:rsidP="000E6A63">
            <w:pPr>
              <w:tabs>
                <w:tab w:val="left" w:pos="1204"/>
              </w:tabs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:rsidR="00055C53" w:rsidRPr="003F5700" w:rsidRDefault="00055C53" w:rsidP="000E6A63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3115" w:type="dxa"/>
          </w:tcPr>
          <w:p w:rsidR="00055C53" w:rsidRPr="00832735" w:rsidRDefault="00055C53" w:rsidP="000E6A63">
            <w:pPr>
              <w:ind w:right="34"/>
              <w:jc w:val="both"/>
              <w:rPr>
                <w:sz w:val="16"/>
                <w:szCs w:val="16"/>
              </w:rPr>
            </w:pPr>
          </w:p>
        </w:tc>
        <w:tc>
          <w:tcPr>
            <w:tcW w:w="1406" w:type="dxa"/>
          </w:tcPr>
          <w:p w:rsidR="00055C53" w:rsidRPr="00BD4585" w:rsidRDefault="00055C53" w:rsidP="000E6A63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:rsidR="00055C53" w:rsidRPr="001E2421" w:rsidRDefault="00055C53" w:rsidP="001C12CF">
            <w:pPr>
              <w:ind w:right="34"/>
              <w:jc w:val="both"/>
              <w:rPr>
                <w:color w:val="auto"/>
                <w:sz w:val="16"/>
                <w:szCs w:val="16"/>
              </w:rPr>
            </w:pPr>
          </w:p>
        </w:tc>
      </w:tr>
    </w:tbl>
    <w:p w:rsidR="00544CD5" w:rsidRPr="002830F9" w:rsidRDefault="00544CD5" w:rsidP="00544CD5">
      <w:pPr>
        <w:ind w:right="-1008"/>
        <w:rPr>
          <w:sz w:val="10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44CD5" w:rsidRDefault="00544CD5" w:rsidP="00544CD5">
      <w:pPr>
        <w:ind w:right="-10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ự kiến Lịch công tác tuần BTV Thành ủy:</w:t>
      </w:r>
    </w:p>
    <w:p w:rsidR="00544CD5" w:rsidRDefault="00544CD5" w:rsidP="00544CD5">
      <w:pPr>
        <w:ind w:right="-1008"/>
        <w:rPr>
          <w:sz w:val="24"/>
          <w:szCs w:val="24"/>
        </w:rPr>
      </w:pPr>
      <w:r w:rsidRPr="00702BBA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AE1B5E">
        <w:rPr>
          <w:sz w:val="24"/>
          <w:szCs w:val="24"/>
        </w:rPr>
        <w:t>L</w:t>
      </w:r>
      <w:r w:rsidR="00AE1B5E" w:rsidRPr="00AE1B5E">
        <w:rPr>
          <w:sz w:val="24"/>
          <w:szCs w:val="24"/>
        </w:rPr>
        <w:t>àm việc với BTV Thành đoàn</w:t>
      </w:r>
    </w:p>
    <w:p w:rsidR="00544CD5" w:rsidRPr="00702BBA" w:rsidRDefault="00544CD5" w:rsidP="00544CD5">
      <w:pPr>
        <w:ind w:right="-1008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AE1B5E">
        <w:rPr>
          <w:sz w:val="24"/>
          <w:szCs w:val="24"/>
        </w:rPr>
        <w:t>L</w:t>
      </w:r>
      <w:r w:rsidR="00AE1B5E" w:rsidRPr="00AE1B5E">
        <w:rPr>
          <w:sz w:val="24"/>
          <w:szCs w:val="24"/>
        </w:rPr>
        <w:t>àm việc với BTV Đảng ủy xã Tam Thanh</w:t>
      </w:r>
    </w:p>
    <w:p w:rsidR="00544CD5" w:rsidRDefault="00544CD5" w:rsidP="00544CD5">
      <w:pPr>
        <w:ind w:right="-1008"/>
        <w:rPr>
          <w:b/>
        </w:rPr>
      </w:pPr>
      <w:r w:rsidRPr="00D5523B">
        <w:rPr>
          <w:sz w:val="24"/>
          <w:szCs w:val="24"/>
          <w:u w:val="single"/>
        </w:rPr>
        <w:t>Nơi nhận</w:t>
      </w:r>
      <w:r w:rsidRPr="00D5523B">
        <w:rPr>
          <w:sz w:val="24"/>
          <w:szCs w:val="24"/>
        </w:rPr>
        <w:t>:</w:t>
      </w:r>
      <w:r w:rsidRPr="00D5523B">
        <w:rPr>
          <w:b/>
          <w:sz w:val="24"/>
          <w:szCs w:val="24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T/L BAN THƯỜNG VỤ</w:t>
      </w:r>
    </w:p>
    <w:p w:rsidR="00544CD5" w:rsidRPr="00F821B9" w:rsidRDefault="00544CD5" w:rsidP="00544CD5">
      <w:pPr>
        <w:ind w:right="-1008"/>
      </w:pPr>
      <w:r w:rsidRPr="00D5523B">
        <w:rPr>
          <w:sz w:val="24"/>
          <w:szCs w:val="24"/>
        </w:rPr>
        <w:t>- Như hằng tuần;</w:t>
      </w:r>
      <w:r w:rsidRPr="00F821B9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  <w:r>
        <w:t xml:space="preserve">PHÓ </w:t>
      </w:r>
      <w:r w:rsidRPr="00F821B9">
        <w:t>CHÁNH VĂN PHÒNG</w:t>
      </w:r>
    </w:p>
    <w:p w:rsidR="00544CD5" w:rsidRPr="009175E7" w:rsidRDefault="00544CD5" w:rsidP="00544CD5">
      <w:pPr>
        <w:ind w:right="-1008"/>
        <w:rPr>
          <w:sz w:val="24"/>
          <w:szCs w:val="24"/>
        </w:rPr>
      </w:pPr>
      <w:r w:rsidRPr="009175E7">
        <w:rPr>
          <w:sz w:val="24"/>
          <w:szCs w:val="24"/>
        </w:rPr>
        <w:t xml:space="preserve">- Lưu Văn phòng Thành ủy.      </w:t>
      </w:r>
    </w:p>
    <w:p w:rsidR="00544CD5" w:rsidRDefault="00544CD5" w:rsidP="00544CD5">
      <w:pPr>
        <w:ind w:right="-10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</w:t>
      </w:r>
    </w:p>
    <w:p w:rsidR="00544CD5" w:rsidRPr="00774A8D" w:rsidRDefault="00544CD5" w:rsidP="00544CD5">
      <w:pPr>
        <w:ind w:right="-1009"/>
        <w:rPr>
          <w:i/>
          <w:sz w:val="52"/>
        </w:rPr>
      </w:pPr>
      <w:r>
        <w:rPr>
          <w:b/>
        </w:rPr>
        <w:t xml:space="preserve">   </w:t>
      </w:r>
    </w:p>
    <w:p w:rsidR="00DE381C" w:rsidRDefault="00544CD5" w:rsidP="00E52BBD">
      <w:pPr>
        <w:ind w:left="10800" w:right="-1009"/>
      </w:pPr>
      <w:r>
        <w:rPr>
          <w:b/>
        </w:rPr>
        <w:t xml:space="preserve">          Phan Bá Hội</w:t>
      </w:r>
    </w:p>
    <w:sectPr w:rsidR="00DE381C" w:rsidSect="00F320BB">
      <w:footerReference w:type="even" r:id="rId8"/>
      <w:footerReference w:type="default" r:id="rId9"/>
      <w:pgSz w:w="16840" w:h="11907" w:orient="landscape" w:code="9"/>
      <w:pgMar w:top="567" w:right="460" w:bottom="142" w:left="677" w:header="461" w:footer="3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F6" w:rsidRDefault="00CB11F6">
      <w:r>
        <w:separator/>
      </w:r>
    </w:p>
  </w:endnote>
  <w:endnote w:type="continuationSeparator" w:id="0">
    <w:p w:rsidR="00CB11F6" w:rsidRDefault="00CB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BB" w:rsidRDefault="00677A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20BB" w:rsidRDefault="00CB1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BB" w:rsidRDefault="00677A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71A">
      <w:rPr>
        <w:rStyle w:val="PageNumber"/>
        <w:noProof/>
      </w:rPr>
      <w:t>2</w:t>
    </w:r>
    <w:r>
      <w:rPr>
        <w:rStyle w:val="PageNumber"/>
      </w:rPr>
      <w:fldChar w:fldCharType="end"/>
    </w:r>
  </w:p>
  <w:p w:rsidR="00F320BB" w:rsidRDefault="00CB1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F6" w:rsidRDefault="00CB11F6">
      <w:r>
        <w:separator/>
      </w:r>
    </w:p>
  </w:footnote>
  <w:footnote w:type="continuationSeparator" w:id="0">
    <w:p w:rsidR="00CB11F6" w:rsidRDefault="00CB1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D5"/>
    <w:rsid w:val="00055C53"/>
    <w:rsid w:val="0007628B"/>
    <w:rsid w:val="00173D3D"/>
    <w:rsid w:val="001E7340"/>
    <w:rsid w:val="001E7D57"/>
    <w:rsid w:val="002A1891"/>
    <w:rsid w:val="003258F3"/>
    <w:rsid w:val="003418DE"/>
    <w:rsid w:val="003522C3"/>
    <w:rsid w:val="003D2983"/>
    <w:rsid w:val="003D2B92"/>
    <w:rsid w:val="003F0170"/>
    <w:rsid w:val="00544CD5"/>
    <w:rsid w:val="00556208"/>
    <w:rsid w:val="006251E6"/>
    <w:rsid w:val="00677AF2"/>
    <w:rsid w:val="0068258E"/>
    <w:rsid w:val="006A466C"/>
    <w:rsid w:val="007059C1"/>
    <w:rsid w:val="00865BE6"/>
    <w:rsid w:val="008B79B4"/>
    <w:rsid w:val="009F32F4"/>
    <w:rsid w:val="00A247DD"/>
    <w:rsid w:val="00A733EE"/>
    <w:rsid w:val="00AE1B5E"/>
    <w:rsid w:val="00CB11F6"/>
    <w:rsid w:val="00D03305"/>
    <w:rsid w:val="00D326FA"/>
    <w:rsid w:val="00D94541"/>
    <w:rsid w:val="00DA571A"/>
    <w:rsid w:val="00DE381C"/>
    <w:rsid w:val="00E52BBD"/>
    <w:rsid w:val="00EA5CDD"/>
    <w:rsid w:val="00EB1E5C"/>
    <w:rsid w:val="00EB3F36"/>
    <w:rsid w:val="00EC3802"/>
    <w:rsid w:val="00EC40A0"/>
    <w:rsid w:val="00ED3956"/>
    <w:rsid w:val="00EE74F9"/>
    <w:rsid w:val="00F84AFB"/>
    <w:rsid w:val="00FB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5"/>
    <w:pPr>
      <w:spacing w:after="0" w:line="240" w:lineRule="auto"/>
    </w:pPr>
    <w:rPr>
      <w:rFonts w:ascii="Times New Roman" w:eastAsia="Times New Roman" w:hAnsi="Times New Roman" w:cs="Times New Roman"/>
      <w:bCs/>
      <w:iCs/>
      <w:color w:val="000000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544CD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4CD5"/>
    <w:rPr>
      <w:rFonts w:ascii="Times New Roman" w:eastAsia="Times New Roman" w:hAnsi="Times New Roman" w:cs="Times New Roman"/>
      <w:b/>
      <w:bCs/>
      <w:iCs/>
      <w:color w:val="000000"/>
      <w:sz w:val="28"/>
      <w:szCs w:val="20"/>
    </w:rPr>
  </w:style>
  <w:style w:type="paragraph" w:styleId="Footer">
    <w:name w:val="footer"/>
    <w:basedOn w:val="Normal"/>
    <w:link w:val="FooterChar"/>
    <w:rsid w:val="00544C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4CD5"/>
    <w:rPr>
      <w:rFonts w:ascii="Times New Roman" w:eastAsia="Times New Roman" w:hAnsi="Times New Roman" w:cs="Times New Roman"/>
      <w:bCs/>
      <w:iCs/>
      <w:color w:val="000000"/>
      <w:sz w:val="28"/>
      <w:szCs w:val="20"/>
    </w:rPr>
  </w:style>
  <w:style w:type="character" w:styleId="PageNumber">
    <w:name w:val="page number"/>
    <w:basedOn w:val="DefaultParagraphFont"/>
    <w:rsid w:val="00544C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D5"/>
    <w:pPr>
      <w:spacing w:after="0" w:line="240" w:lineRule="auto"/>
    </w:pPr>
    <w:rPr>
      <w:rFonts w:ascii="Times New Roman" w:eastAsia="Times New Roman" w:hAnsi="Times New Roman" w:cs="Times New Roman"/>
      <w:bCs/>
      <w:iCs/>
      <w:color w:val="000000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544CD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4CD5"/>
    <w:rPr>
      <w:rFonts w:ascii="Times New Roman" w:eastAsia="Times New Roman" w:hAnsi="Times New Roman" w:cs="Times New Roman"/>
      <w:b/>
      <w:bCs/>
      <w:iCs/>
      <w:color w:val="000000"/>
      <w:sz w:val="28"/>
      <w:szCs w:val="20"/>
    </w:rPr>
  </w:style>
  <w:style w:type="paragraph" w:styleId="Footer">
    <w:name w:val="footer"/>
    <w:basedOn w:val="Normal"/>
    <w:link w:val="FooterChar"/>
    <w:rsid w:val="00544C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4CD5"/>
    <w:rPr>
      <w:rFonts w:ascii="Times New Roman" w:eastAsia="Times New Roman" w:hAnsi="Times New Roman" w:cs="Times New Roman"/>
      <w:bCs/>
      <w:iCs/>
      <w:color w:val="000000"/>
      <w:sz w:val="28"/>
      <w:szCs w:val="20"/>
    </w:rPr>
  </w:style>
  <w:style w:type="character" w:styleId="PageNumber">
    <w:name w:val="page number"/>
    <w:basedOn w:val="DefaultParagraphFont"/>
    <w:rsid w:val="00544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4007-CEDA-49FE-8E91-6887F366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cp:lastPrinted>2017-01-06T06:34:00Z</cp:lastPrinted>
  <dcterms:created xsi:type="dcterms:W3CDTF">2017-01-04T08:38:00Z</dcterms:created>
  <dcterms:modified xsi:type="dcterms:W3CDTF">2017-01-06T08:47:00Z</dcterms:modified>
</cp:coreProperties>
</file>